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905A" w14:textId="2A31C54C" w:rsidR="00491C53" w:rsidRPr="00491C53" w:rsidRDefault="00491C53" w:rsidP="00491C53">
      <w:pPr>
        <w:pStyle w:val="Title"/>
        <w:ind w:left="-426" w:firstLine="426"/>
        <w:jc w:val="center"/>
        <w:rPr>
          <w:b/>
          <w:bCs/>
        </w:rPr>
      </w:pPr>
      <w:r w:rsidRPr="00491C53">
        <w:rPr>
          <w:b/>
          <w:bCs/>
        </w:rPr>
        <w:t>Project Documentation</w:t>
      </w:r>
    </w:p>
    <w:p w14:paraId="2A259CE2" w14:textId="77777777" w:rsidR="005867C0" w:rsidRDefault="00491C53" w:rsidP="005867C0">
      <w:pPr>
        <w:pStyle w:val="Heading1"/>
        <w:rPr>
          <w:b/>
          <w:bCs/>
        </w:rPr>
      </w:pPr>
      <w:r w:rsidRPr="00491C53">
        <w:rPr>
          <w:b/>
          <w:bCs/>
        </w:rPr>
        <w:t>Project Title</w:t>
      </w:r>
    </w:p>
    <w:p w14:paraId="0E4EA3D3" w14:textId="2810DE1C" w:rsidR="005867C0" w:rsidRPr="005867C0" w:rsidRDefault="005867C0" w:rsidP="005867C0">
      <w:pPr>
        <w:pStyle w:val="Heading1"/>
        <w:rPr>
          <w:b/>
          <w:bCs/>
        </w:rPr>
      </w:pPr>
      <w:r w:rsidRPr="005867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ttern Sense: Classifying Fabric Patterns Using Deep Learning</w:t>
      </w:r>
    </w:p>
    <w:p w14:paraId="6DEAE225" w14:textId="3186637D" w:rsidR="00491C53" w:rsidRDefault="00491C53" w:rsidP="005867C0">
      <w:pPr>
        <w:pStyle w:val="Heading1"/>
        <w:rPr>
          <w:b/>
          <w:bCs/>
        </w:rPr>
      </w:pPr>
      <w:r w:rsidRPr="00491C53">
        <w:rPr>
          <w:b/>
          <w:bCs/>
        </w:rPr>
        <w:t>Team Members</w:t>
      </w:r>
    </w:p>
    <w:p w14:paraId="313B3BDA" w14:textId="5DBAFE7B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ID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LTVIP2025TMID37339</w:t>
      </w:r>
    </w:p>
    <w:p w14:paraId="4873EEA4" w14:textId="3188FBA1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Lead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Chandrakantha Lokeswari</w:t>
      </w:r>
    </w:p>
    <w:p w14:paraId="40AB9894" w14:textId="77777777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memb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Guda Mamatha</w:t>
      </w:r>
    </w:p>
    <w:p w14:paraId="0FF304D1" w14:textId="77777777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memb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Hima Varsha Palle</w:t>
      </w:r>
    </w:p>
    <w:p w14:paraId="6E91967A" w14:textId="77777777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memb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Dileep Tunga</w:t>
      </w:r>
    </w:p>
    <w:p w14:paraId="3D8557DF" w14:textId="77777777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memb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V Sunny</w:t>
      </w:r>
    </w:p>
    <w:p w14:paraId="66F2A0B2" w14:textId="2A56C866" w:rsidR="00491C53" w:rsidRPr="005867C0" w:rsidRDefault="00491C53" w:rsidP="005867C0">
      <w:pPr>
        <w:rPr>
          <w:rFonts w:asciiTheme="majorHAnsi" w:hAnsiTheme="majorHAnsi" w:cstheme="majorHAnsi"/>
          <w:color w:val="4472C4" w:themeColor="accent1"/>
          <w:sz w:val="44"/>
          <w:szCs w:val="44"/>
          <w:lang w:val="en-IN"/>
        </w:rPr>
      </w:pPr>
      <w:r w:rsidRPr="005867C0">
        <w:rPr>
          <w:rFonts w:asciiTheme="majorHAnsi" w:hAnsiTheme="majorHAnsi" w:cstheme="majorHAnsi"/>
          <w:b/>
          <w:bCs/>
          <w:color w:val="4472C4" w:themeColor="accent1"/>
          <w:sz w:val="44"/>
          <w:szCs w:val="44"/>
        </w:rPr>
        <w:t>Phase 1: Brainstorming &amp; Ideation</w:t>
      </w:r>
    </w:p>
    <w:p w14:paraId="050BC53A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91C53">
        <w:rPr>
          <w:rFonts w:asciiTheme="minorHAnsi" w:hAnsiTheme="minorHAnsi" w:cstheme="minorHAnsi"/>
          <w:b/>
          <w:bCs/>
          <w:sz w:val="32"/>
          <w:szCs w:val="32"/>
        </w:rPr>
        <w:t>Objective:</w:t>
      </w:r>
    </w:p>
    <w:p w14:paraId="2F99FF83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Generate a viable and innovative idea to classify fabric patterns using deep learning.</w:t>
      </w:r>
    </w:p>
    <w:p w14:paraId="41EC1C55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91C53">
        <w:rPr>
          <w:rFonts w:asciiTheme="minorHAnsi" w:hAnsiTheme="minorHAnsi" w:cstheme="minorHAnsi"/>
          <w:b/>
          <w:bCs/>
          <w:sz w:val="32"/>
          <w:szCs w:val="32"/>
        </w:rPr>
        <w:t>Key Points:</w:t>
      </w:r>
    </w:p>
    <w:p w14:paraId="1A07B742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 xml:space="preserve">Problem Statement: </w:t>
      </w:r>
      <w:r w:rsidRPr="00491C53">
        <w:rPr>
          <w:rFonts w:asciiTheme="minorHAnsi" w:hAnsiTheme="minorHAnsi" w:cstheme="minorHAnsi"/>
          <w:sz w:val="28"/>
          <w:szCs w:val="28"/>
        </w:rPr>
        <w:t>Manual sorting of fabric patterns is inefficient, subjective, and unscalable.</w:t>
      </w:r>
    </w:p>
    <w:p w14:paraId="350E124E" w14:textId="1F38D0C0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Idea:</w:t>
      </w:r>
      <w:r w:rsidRPr="00491C53">
        <w:rPr>
          <w:rFonts w:asciiTheme="minorHAnsi" w:hAnsiTheme="minorHAnsi" w:cstheme="minorHAnsi"/>
          <w:sz w:val="28"/>
          <w:szCs w:val="28"/>
        </w:rPr>
        <w:t xml:space="preserve"> Build an AI-powered image classification system that can detect and label fabric patterns like floral, striped, geometric, </w:t>
      </w:r>
      <w:r w:rsidR="008755D3">
        <w:rPr>
          <w:rFonts w:asciiTheme="minorHAnsi" w:hAnsiTheme="minorHAnsi" w:cstheme="minorHAnsi"/>
          <w:sz w:val="28"/>
          <w:szCs w:val="28"/>
        </w:rPr>
        <w:t xml:space="preserve">Ethnic style </w:t>
      </w:r>
      <w:r w:rsidRPr="00491C53">
        <w:rPr>
          <w:rFonts w:asciiTheme="minorHAnsi" w:hAnsiTheme="minorHAnsi" w:cstheme="minorHAnsi"/>
          <w:sz w:val="28"/>
          <w:szCs w:val="28"/>
        </w:rPr>
        <w:t>etc.</w:t>
      </w:r>
    </w:p>
    <w:p w14:paraId="77E0FE11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Inspiration</w:t>
      </w:r>
      <w:r w:rsidRPr="00491C53">
        <w:rPr>
          <w:rFonts w:asciiTheme="minorHAnsi" w:hAnsiTheme="minorHAnsi" w:cstheme="minorHAnsi"/>
          <w:sz w:val="28"/>
          <w:szCs w:val="28"/>
        </w:rPr>
        <w:t>: Challenges in textile/fashion industries, high demand for automation.</w:t>
      </w:r>
    </w:p>
    <w:p w14:paraId="0D7FDA2D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- Technologies Considered:</w:t>
      </w:r>
      <w:r w:rsidRPr="00491C53">
        <w:rPr>
          <w:rFonts w:asciiTheme="minorHAnsi" w:hAnsiTheme="minorHAnsi" w:cstheme="minorHAnsi"/>
          <w:sz w:val="28"/>
          <w:szCs w:val="28"/>
        </w:rPr>
        <w:t xml:space="preserve"> CNN, TensorFlow, OpenCV, Flask/</w:t>
      </w:r>
      <w:proofErr w:type="spellStart"/>
      <w:r w:rsidRPr="00491C53">
        <w:rPr>
          <w:rFonts w:asciiTheme="minorHAnsi" w:hAnsiTheme="minorHAnsi" w:cstheme="minorHAnsi"/>
          <w:sz w:val="28"/>
          <w:szCs w:val="28"/>
        </w:rPr>
        <w:t>Streamlit</w:t>
      </w:r>
      <w:proofErr w:type="spellEnd"/>
      <w:r w:rsidRPr="00491C53">
        <w:rPr>
          <w:rFonts w:asciiTheme="minorHAnsi" w:hAnsiTheme="minorHAnsi" w:cstheme="minorHAnsi"/>
          <w:sz w:val="28"/>
          <w:szCs w:val="28"/>
        </w:rPr>
        <w:t>, Transfer Learning (ResNet50/</w:t>
      </w:r>
      <w:proofErr w:type="spellStart"/>
      <w:r w:rsidRPr="00491C53">
        <w:rPr>
          <w:rFonts w:asciiTheme="minorHAnsi" w:hAnsiTheme="minorHAnsi" w:cstheme="minorHAnsi"/>
          <w:sz w:val="28"/>
          <w:szCs w:val="28"/>
        </w:rPr>
        <w:t>MobileNet</w:t>
      </w:r>
      <w:proofErr w:type="spellEnd"/>
      <w:r w:rsidRPr="00491C53">
        <w:rPr>
          <w:rFonts w:asciiTheme="minorHAnsi" w:hAnsiTheme="minorHAnsi" w:cstheme="minorHAnsi"/>
          <w:sz w:val="28"/>
          <w:szCs w:val="28"/>
        </w:rPr>
        <w:t>).</w:t>
      </w:r>
    </w:p>
    <w:p w14:paraId="7CE19788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lastRenderedPageBreak/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Final Direction:</w:t>
      </w:r>
      <w:r w:rsidRPr="00491C53">
        <w:rPr>
          <w:rFonts w:asciiTheme="minorHAnsi" w:hAnsiTheme="minorHAnsi" w:cstheme="minorHAnsi"/>
          <w:sz w:val="28"/>
          <w:szCs w:val="28"/>
        </w:rPr>
        <w:t xml:space="preserve"> Train a CNN model and deploy it via a simple web interface for easy use.</w:t>
      </w:r>
    </w:p>
    <w:p w14:paraId="757F3C88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2: Requirement Analysis</w:t>
      </w:r>
    </w:p>
    <w:p w14:paraId="2D421EA0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5C9DA548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Identify functional and technical requirements of the solution.</w:t>
      </w:r>
    </w:p>
    <w:p w14:paraId="26DAAE19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Functional Requirements:</w:t>
      </w:r>
    </w:p>
    <w:p w14:paraId="2E55C0FC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Upload an image of fabric through a web interface.</w:t>
      </w:r>
    </w:p>
    <w:p w14:paraId="2AD95D76" w14:textId="78AF7AAC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Predict and display the pattern class (e.g., </w:t>
      </w:r>
      <w:r w:rsidR="008755D3">
        <w:rPr>
          <w:rFonts w:asciiTheme="minorHAnsi" w:hAnsiTheme="minorHAnsi" w:cstheme="minorHAnsi"/>
          <w:sz w:val="28"/>
          <w:szCs w:val="28"/>
        </w:rPr>
        <w:t>Ethnic style</w:t>
      </w:r>
      <w:r w:rsidRPr="00491C53">
        <w:rPr>
          <w:rFonts w:asciiTheme="minorHAnsi" w:hAnsiTheme="minorHAnsi" w:cstheme="minorHAnsi"/>
          <w:sz w:val="28"/>
          <w:szCs w:val="28"/>
        </w:rPr>
        <w:t>, geometric).</w:t>
      </w:r>
    </w:p>
    <w:p w14:paraId="6FE35081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Display a confidence score.</w:t>
      </w:r>
    </w:p>
    <w:p w14:paraId="7E94607E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Non-Functional Requirements:</w:t>
      </w:r>
    </w:p>
    <w:p w14:paraId="1D46B6E4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Real-time prediction (under 2 seconds).</w:t>
      </w:r>
    </w:p>
    <w:p w14:paraId="3CE2F8B5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Accuracy above 85%.</w:t>
      </w:r>
    </w:p>
    <w:p w14:paraId="6A6C1437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Responsive and secure deployment.</w:t>
      </w:r>
    </w:p>
    <w:p w14:paraId="4F50615D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Technology Stack:</w:t>
      </w:r>
    </w:p>
    <w:p w14:paraId="59B40F64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Python, Flask, TensorFlow/</w:t>
      </w:r>
      <w:proofErr w:type="spellStart"/>
      <w:r w:rsidRPr="00491C53">
        <w:rPr>
          <w:rFonts w:asciiTheme="minorHAnsi" w:hAnsiTheme="minorHAnsi" w:cstheme="minorHAnsi"/>
          <w:sz w:val="28"/>
          <w:szCs w:val="28"/>
        </w:rPr>
        <w:t>Keras</w:t>
      </w:r>
      <w:proofErr w:type="spellEnd"/>
      <w:r w:rsidRPr="00491C53">
        <w:rPr>
          <w:rFonts w:asciiTheme="minorHAnsi" w:hAnsiTheme="minorHAnsi" w:cstheme="minorHAnsi"/>
          <w:sz w:val="28"/>
          <w:szCs w:val="28"/>
        </w:rPr>
        <w:t>, OpenCV.</w:t>
      </w:r>
    </w:p>
    <w:p w14:paraId="6BBF4AAA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Dataset:</w:t>
      </w:r>
      <w:r w:rsidRPr="00491C53">
        <w:rPr>
          <w:rFonts w:asciiTheme="minorHAnsi" w:hAnsiTheme="minorHAnsi" w:cstheme="minorHAnsi"/>
          <w:sz w:val="28"/>
          <w:szCs w:val="28"/>
        </w:rPr>
        <w:t xml:space="preserve"> Kaggle clothing pattern dataset + custom augmentation.</w:t>
      </w:r>
    </w:p>
    <w:p w14:paraId="24A045B5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Data Flow:</w:t>
      </w:r>
    </w:p>
    <w:p w14:paraId="339F049A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User → Web UI → Flask Backend → CNN Model → Predicted Output</w:t>
      </w:r>
    </w:p>
    <w:p w14:paraId="7680453C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3: Project Design</w:t>
      </w:r>
    </w:p>
    <w:p w14:paraId="31ECFEF7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6BFE206C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Plan the system architecture and UI components.</w:t>
      </w:r>
    </w:p>
    <w:p w14:paraId="0F2EAF25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Key Points:</w:t>
      </w:r>
    </w:p>
    <w:p w14:paraId="0D01E51A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lastRenderedPageBreak/>
        <w:t>- Architecture:</w:t>
      </w:r>
    </w:p>
    <w:p w14:paraId="1CBED4F0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User uploads image via frontend.</w:t>
      </w:r>
    </w:p>
    <w:p w14:paraId="5FFBC16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Flask backend handles preprocessing and inference.</w:t>
      </w:r>
    </w:p>
    <w:p w14:paraId="5837211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CNN predicts the pattern and returns output to user.</w:t>
      </w:r>
    </w:p>
    <w:p w14:paraId="55FD9B04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- Model Design:</w:t>
      </w:r>
    </w:p>
    <w:p w14:paraId="7D30C79C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 xml:space="preserve">Transfer learning with 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MobileNe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>/ResNet50.</w:t>
      </w:r>
    </w:p>
    <w:p w14:paraId="53669FBC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Image preprocessing:</w:t>
      </w:r>
      <w:r w:rsidRPr="00E67BC9">
        <w:rPr>
          <w:rFonts w:asciiTheme="minorHAnsi" w:hAnsiTheme="minorHAnsi" w:cstheme="minorHAnsi"/>
          <w:sz w:val="28"/>
          <w:szCs w:val="28"/>
        </w:rPr>
        <w:t xml:space="preserve"> resize, normalize.</w:t>
      </w:r>
    </w:p>
    <w:p w14:paraId="230AD713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Metrics:</w:t>
      </w:r>
      <w:r w:rsidRPr="00E67BC9">
        <w:rPr>
          <w:rFonts w:asciiTheme="minorHAnsi" w:hAnsiTheme="minorHAnsi" w:cstheme="minorHAnsi"/>
          <w:sz w:val="28"/>
          <w:szCs w:val="28"/>
        </w:rPr>
        <w:t xml:space="preserve"> Accuracy, Precision, Recall, F1-score.</w:t>
      </w:r>
    </w:p>
    <w:p w14:paraId="71E9BD54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I/UX Design:</w:t>
      </w:r>
    </w:p>
    <w:p w14:paraId="2F11400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Simple upload button.</w:t>
      </w:r>
    </w:p>
    <w:p w14:paraId="43D1C713" w14:textId="77777777" w:rsidR="00491C53" w:rsidRDefault="00491C53" w:rsidP="00491C53">
      <w:r w:rsidRPr="00E67BC9">
        <w:rPr>
          <w:rFonts w:asciiTheme="minorHAnsi" w:hAnsiTheme="minorHAnsi" w:cstheme="minorHAnsi"/>
          <w:sz w:val="28"/>
          <w:szCs w:val="28"/>
        </w:rPr>
        <w:t>Clear output with label and confidence score.</w:t>
      </w:r>
    </w:p>
    <w:p w14:paraId="61CEF3C6" w14:textId="77777777" w:rsidR="00491C53" w:rsidRPr="00E67BC9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4: Project Planning (Agile)</w:t>
      </w:r>
    </w:p>
    <w:p w14:paraId="5B6AE4E5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2EDC099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Divide project into iterative sprints for timely execution.</w:t>
      </w:r>
    </w:p>
    <w:p w14:paraId="4A68F558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Sprints:</w:t>
      </w:r>
    </w:p>
    <w:p w14:paraId="379904BD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1: Dataset cleaning and augmentation.</w:t>
      </w:r>
    </w:p>
    <w:p w14:paraId="0457A35A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2: Model training and evaluation.</w:t>
      </w:r>
    </w:p>
    <w:p w14:paraId="31225B4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3: Web UI development (Flask).</w:t>
      </w:r>
    </w:p>
    <w:p w14:paraId="0E13C93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4: Integration, testing, documentation.</w:t>
      </w:r>
    </w:p>
    <w:p w14:paraId="281B45CF" w14:textId="3C87A8BF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Project Tools:</w:t>
      </w:r>
      <w:r w:rsidRPr="00E67BC9">
        <w:rPr>
          <w:rFonts w:asciiTheme="minorHAnsi" w:hAnsiTheme="minorHAnsi" w:cstheme="minorHAnsi"/>
          <w:sz w:val="28"/>
          <w:szCs w:val="28"/>
        </w:rPr>
        <w:t xml:space="preserve"> GitHub, 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Jupyter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 xml:space="preserve"> Notebook,</w:t>
      </w:r>
      <w:r w:rsidR="00E67BC9">
        <w:rPr>
          <w:rFonts w:asciiTheme="minorHAnsi" w:hAnsiTheme="minorHAnsi" w:cstheme="minorHAnsi"/>
          <w:sz w:val="28"/>
          <w:szCs w:val="28"/>
        </w:rPr>
        <w:t xml:space="preserve"> VS Code</w:t>
      </w:r>
    </w:p>
    <w:p w14:paraId="3951CF38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5: Project Development</w:t>
      </w:r>
    </w:p>
    <w:p w14:paraId="128779F4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725E3A9D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lastRenderedPageBreak/>
        <w:t>Develop the model and integrate it with the interface.</w:t>
      </w:r>
    </w:p>
    <w:p w14:paraId="23FB82FC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Technology Stack:</w:t>
      </w:r>
    </w:p>
    <w:p w14:paraId="02DCD16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Frontend: HTML/CSS (minimal Flask templating)</w:t>
      </w:r>
    </w:p>
    <w:p w14:paraId="6C59CCFB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Backend: Flask (Python), TensorFlow/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Keras</w:t>
      </w:r>
      <w:proofErr w:type="spellEnd"/>
    </w:p>
    <w:p w14:paraId="4C19A95A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Model: Transfer Learning (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ResNe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MobileNe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>), trained on augmented dataset</w:t>
      </w:r>
    </w:p>
    <w:p w14:paraId="0F82CF5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 xml:space="preserve">- </w:t>
      </w:r>
      <w:r w:rsidRPr="00E67BC9">
        <w:rPr>
          <w:rFonts w:asciiTheme="minorHAnsi" w:hAnsiTheme="minorHAnsi" w:cstheme="minorHAnsi"/>
          <w:b/>
          <w:bCs/>
          <w:sz w:val="28"/>
          <w:szCs w:val="28"/>
        </w:rPr>
        <w:t>Deployment:</w:t>
      </w:r>
      <w:r w:rsidRPr="00E67BC9">
        <w:rPr>
          <w:rFonts w:asciiTheme="minorHAnsi" w:hAnsiTheme="minorHAnsi" w:cstheme="minorHAnsi"/>
          <w:sz w:val="28"/>
          <w:szCs w:val="28"/>
        </w:rPr>
        <w:t xml:space="preserve"> Local server / 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Streamli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 xml:space="preserve"> / Docker (optional)</w:t>
      </w:r>
    </w:p>
    <w:p w14:paraId="2858264D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6: Functional &amp; Performance Testing</w:t>
      </w:r>
    </w:p>
    <w:p w14:paraId="58C22393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2ADBA2CF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Ensure system accuracy and speed meet expectations.</w:t>
      </w:r>
    </w:p>
    <w:p w14:paraId="4701A1F6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Performance Results:</w:t>
      </w:r>
    </w:p>
    <w:p w14:paraId="24AF2E24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Accuracy: 87.2%</w:t>
      </w:r>
    </w:p>
    <w:p w14:paraId="6F89D166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Precision: 86.5%</w:t>
      </w:r>
    </w:p>
    <w:p w14:paraId="15332A5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Recall: 88.0%</w:t>
      </w:r>
    </w:p>
    <w:p w14:paraId="66EC4836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F1-Score: 87.2%</w:t>
      </w:r>
    </w:p>
    <w:p w14:paraId="119B1C1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Inference Time: ~1.89 sec per image</w:t>
      </w:r>
    </w:p>
    <w:p w14:paraId="06910AA7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I Responsiveness: Under 2 sec for full prediction cycle</w:t>
      </w:r>
    </w:p>
    <w:p w14:paraId="055264EA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Test Types:</w:t>
      </w:r>
    </w:p>
    <w:p w14:paraId="44F619FB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nit Testing (model input/output)</w:t>
      </w:r>
    </w:p>
    <w:p w14:paraId="304F9C2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Integration Testing (UI + backend)</w:t>
      </w:r>
    </w:p>
    <w:p w14:paraId="7925980B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ser Testing (for usability)</w:t>
      </w:r>
    </w:p>
    <w:p w14:paraId="3246DA14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Final Submission</w:t>
      </w:r>
    </w:p>
    <w:p w14:paraId="6329034F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Deliverables:</w:t>
      </w:r>
    </w:p>
    <w:p w14:paraId="3770E9EE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lastRenderedPageBreak/>
        <w:t>- Trained Model (.h5</w:t>
      </w:r>
      <w:proofErr w:type="gramStart"/>
      <w:r w:rsidRPr="00E67BC9">
        <w:rPr>
          <w:rFonts w:asciiTheme="minorHAnsi" w:hAnsiTheme="minorHAnsi" w:cstheme="minorHAnsi"/>
          <w:sz w:val="28"/>
          <w:szCs w:val="28"/>
        </w:rPr>
        <w:t>/.pb</w:t>
      </w:r>
      <w:proofErr w:type="gramEnd"/>
      <w:r w:rsidRPr="00E67BC9">
        <w:rPr>
          <w:rFonts w:asciiTheme="minorHAnsi" w:hAnsiTheme="minorHAnsi" w:cstheme="minorHAnsi"/>
          <w:sz w:val="28"/>
          <w:szCs w:val="28"/>
        </w:rPr>
        <w:t>)</w:t>
      </w:r>
    </w:p>
    <w:p w14:paraId="01CB2F73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Flask Application Source Code</w:t>
      </w:r>
    </w:p>
    <w:p w14:paraId="6AE7F60A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Documentation (this file)</w:t>
      </w:r>
    </w:p>
    <w:p w14:paraId="5FD6BE5E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Dataset Source Reference</w:t>
      </w:r>
    </w:p>
    <w:p w14:paraId="4C51F9BC" w14:textId="548AB5FF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Demo video</w:t>
      </w:r>
    </w:p>
    <w:p w14:paraId="0DF2CFB1" w14:textId="5E9AB843" w:rsidR="008755D3" w:rsidRDefault="008755D3" w:rsidP="00491C53">
      <w:pPr>
        <w:pStyle w:val="Heading1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Link</w:t>
      </w:r>
    </w:p>
    <w:p w14:paraId="263ACC96" w14:textId="3DC44D13" w:rsidR="008755D3" w:rsidRPr="008755D3" w:rsidRDefault="008755D3" w:rsidP="008755D3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8755D3">
        <w:rPr>
          <w:rFonts w:asciiTheme="minorHAnsi" w:hAnsiTheme="minorHAnsi" w:cstheme="minorHAnsi"/>
          <w:sz w:val="28"/>
          <w:szCs w:val="28"/>
          <w:lang w:val="en-IN"/>
        </w:rPr>
        <w:t>https://github.com/LokEswariChandrakantha/Pattern-Sense-Classifying-Fabric-Pattern-using-Deep-Learning.git</w:t>
      </w:r>
    </w:p>
    <w:p w14:paraId="7FE6761D" w14:textId="7F021529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Conclusion</w:t>
      </w:r>
    </w:p>
    <w:p w14:paraId="474E280D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This project demonstrates the power of deep learning in textile pattern recognition. It achieves reliable performance, reduces manual effort, and provides a scalable solution for fabric classification in fashion-tech environments.</w:t>
      </w:r>
    </w:p>
    <w:p w14:paraId="1C635BC2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Future Scope</w:t>
      </w:r>
    </w:p>
    <w:p w14:paraId="2AC3DD9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Mobile app integration</w:t>
      </w:r>
    </w:p>
    <w:p w14:paraId="3717F771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Multi-label classification (e.g., texture + pattern)</w:t>
      </w:r>
    </w:p>
    <w:p w14:paraId="2D7C75E1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Real-time camera-based predictions</w:t>
      </w:r>
    </w:p>
    <w:p w14:paraId="1AC30BB0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REST API for third-party integration</w:t>
      </w:r>
    </w:p>
    <w:p w14:paraId="47A41556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Edge deployment using TensorFlow Lite</w:t>
      </w:r>
    </w:p>
    <w:p w14:paraId="7485F591" w14:textId="77777777" w:rsidR="00491C53" w:rsidRDefault="00491C53" w:rsidP="00491C53">
      <w:pPr>
        <w:ind w:left="-567"/>
      </w:pPr>
    </w:p>
    <w:sectPr w:rsidR="00491C53" w:rsidSect="00491C53">
      <w:pgSz w:w="12240" w:h="15840"/>
      <w:pgMar w:top="851" w:right="1325" w:bottom="1440" w:left="1276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3"/>
    <w:rsid w:val="00491C53"/>
    <w:rsid w:val="005867C0"/>
    <w:rsid w:val="007B1AD8"/>
    <w:rsid w:val="008724EC"/>
    <w:rsid w:val="008755D3"/>
    <w:rsid w:val="00E40FF8"/>
    <w:rsid w:val="00E6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BDED"/>
  <w15:chartTrackingRefBased/>
  <w15:docId w15:val="{B826097B-491F-4506-A6E2-0EC6CC22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53"/>
    <w:pPr>
      <w:spacing w:after="200" w:line="276" w:lineRule="auto"/>
    </w:pPr>
    <w:rPr>
      <w:rFonts w:ascii="Times New Roman" w:eastAsiaTheme="minorEastAsia" w:hAnsi="Times New Roman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C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C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C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C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C5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C5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C5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C5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C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C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C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91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C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91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C53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91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C53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91C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C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C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C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F772-709D-446B-BAF8-A1ACF87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wari chandra kantha</dc:creator>
  <cp:keywords/>
  <dc:description/>
  <cp:lastModifiedBy>lokeswari chandra kantha</cp:lastModifiedBy>
  <cp:revision>3</cp:revision>
  <dcterms:created xsi:type="dcterms:W3CDTF">2025-06-26T07:09:00Z</dcterms:created>
  <dcterms:modified xsi:type="dcterms:W3CDTF">2025-06-26T07:35:00Z</dcterms:modified>
</cp:coreProperties>
</file>